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C0CF" w14:textId="77777777" w:rsidR="006640EA" w:rsidRPr="00A916BE" w:rsidRDefault="006640EA" w:rsidP="006640EA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 исследовательской) деятельности</w:t>
      </w:r>
    </w:p>
    <w:p w14:paraId="2335145F" w14:textId="4D5FB528" w:rsidR="008733FD" w:rsidRDefault="00DD5414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="00001308" w:rsidRPr="00001308">
        <w:rPr>
          <w:b/>
          <w:color w:val="000000" w:themeColor="text1"/>
        </w:rPr>
        <w:t>Управление образовательной организацией общего и дополнительного образования</w:t>
      </w:r>
      <w:r w:rsidRPr="00937923">
        <w:rPr>
          <w:b/>
          <w:color w:val="000000" w:themeColor="text1"/>
        </w:rPr>
        <w:t>» (</w:t>
      </w:r>
      <w:r w:rsidR="00001308" w:rsidRPr="00001308">
        <w:rPr>
          <w:b/>
          <w:color w:val="000000" w:themeColor="text1"/>
        </w:rPr>
        <w:t>44.04.01/38.04.02</w:t>
      </w:r>
      <w:r w:rsidR="00001308">
        <w:rPr>
          <w:b/>
          <w:color w:val="000000" w:themeColor="text1"/>
        </w:rPr>
        <w:t xml:space="preserve"> </w:t>
      </w:r>
      <w:r w:rsidR="00367D18" w:rsidRPr="00937923">
        <w:rPr>
          <w:b/>
          <w:color w:val="000000" w:themeColor="text1"/>
        </w:rPr>
        <w:t>Педагогическое образование</w:t>
      </w:r>
      <w:r w:rsidR="00001308">
        <w:rPr>
          <w:b/>
          <w:color w:val="000000" w:themeColor="text1"/>
        </w:rPr>
        <w:t>/</w:t>
      </w:r>
      <w:r w:rsidR="00001308" w:rsidRPr="00001308">
        <w:rPr>
          <w:b/>
          <w:color w:val="000000" w:themeColor="text1"/>
        </w:rPr>
        <w:t>Менеджмент</w:t>
      </w:r>
      <w:r w:rsidRPr="00937923">
        <w:rPr>
          <w:b/>
          <w:color w:val="000000" w:themeColor="text1"/>
        </w:rPr>
        <w:t>)</w:t>
      </w:r>
    </w:p>
    <w:p w14:paraId="7377FEA4" w14:textId="5D70BEBB" w:rsidR="00927EF5" w:rsidRDefault="00927EF5" w:rsidP="007B481F">
      <w:pPr>
        <w:jc w:val="center"/>
        <w:rPr>
          <w:b/>
          <w:color w:val="000000" w:themeColor="text1"/>
        </w:rPr>
      </w:pPr>
    </w:p>
    <w:p w14:paraId="10D88C03" w14:textId="77777777" w:rsidR="00E67CB9" w:rsidRPr="008E484D" w:rsidRDefault="00E67CB9" w:rsidP="00E67CB9">
      <w:pPr>
        <w:jc w:val="center"/>
      </w:pPr>
      <w:r w:rsidRPr="008E484D">
        <w:t>Перечень баз практик</w:t>
      </w:r>
    </w:p>
    <w:p w14:paraId="4951EE2A" w14:textId="5E5D63B7" w:rsidR="00927EF5" w:rsidRPr="008E484D" w:rsidRDefault="00927EF5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858"/>
        <w:gridCol w:w="1676"/>
        <w:gridCol w:w="2194"/>
        <w:gridCol w:w="1613"/>
      </w:tblGrid>
      <w:tr w:rsidR="005E3A3D" w:rsidRPr="008E484D" w14:paraId="38EE8957" w14:textId="77777777" w:rsidTr="00E2541A">
        <w:tc>
          <w:tcPr>
            <w:tcW w:w="445" w:type="dxa"/>
            <w:shd w:val="clear" w:color="auto" w:fill="auto"/>
          </w:tcPr>
          <w:p w14:paraId="5D485944" w14:textId="77777777" w:rsidR="005E3A3D" w:rsidRPr="008E484D" w:rsidRDefault="005E3A3D" w:rsidP="00E2541A">
            <w:pPr>
              <w:jc w:val="center"/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3B9563BD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858" w:type="dxa"/>
            <w:shd w:val="clear" w:color="auto" w:fill="auto"/>
          </w:tcPr>
          <w:p w14:paraId="6D2021EC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676" w:type="dxa"/>
            <w:shd w:val="clear" w:color="auto" w:fill="auto"/>
          </w:tcPr>
          <w:p w14:paraId="04C259E4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194" w:type="dxa"/>
            <w:shd w:val="clear" w:color="auto" w:fill="auto"/>
          </w:tcPr>
          <w:p w14:paraId="2EFF3CBF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13" w:type="dxa"/>
            <w:shd w:val="clear" w:color="auto" w:fill="auto"/>
          </w:tcPr>
          <w:p w14:paraId="10CA38B7" w14:textId="77777777" w:rsidR="005E3A3D" w:rsidRPr="008E484D" w:rsidRDefault="005E3A3D" w:rsidP="00E2541A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Срок действия договора</w:t>
            </w:r>
          </w:p>
        </w:tc>
      </w:tr>
      <w:tr w:rsidR="005E3A3D" w:rsidRPr="008E484D" w14:paraId="6DC3127F" w14:textId="77777777" w:rsidTr="00E2541A">
        <w:tc>
          <w:tcPr>
            <w:tcW w:w="445" w:type="dxa"/>
            <w:shd w:val="clear" w:color="auto" w:fill="auto"/>
          </w:tcPr>
          <w:p w14:paraId="7F2FC8F3" w14:textId="77777777" w:rsidR="005E3A3D" w:rsidRPr="008E484D" w:rsidRDefault="005E3A3D" w:rsidP="005E3A3D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CE0EBAC" w14:textId="6504B5AE" w:rsidR="005E3A3D" w:rsidRPr="008E484D" w:rsidRDefault="005E3A3D" w:rsidP="00E2541A">
            <w:r w:rsidRPr="008E484D">
              <w:t>784-02-23</w:t>
            </w:r>
          </w:p>
        </w:tc>
        <w:tc>
          <w:tcPr>
            <w:tcW w:w="2858" w:type="dxa"/>
            <w:shd w:val="clear" w:color="auto" w:fill="auto"/>
          </w:tcPr>
          <w:p w14:paraId="4BBDE52C" w14:textId="77777777" w:rsidR="005E3A3D" w:rsidRPr="008E484D" w:rsidRDefault="005E3A3D" w:rsidP="00E2541A">
            <w:r w:rsidRPr="008E484D">
              <w:t>МБОУ «Школа № 102 с углубленным изучением отдельных предметов» г. о. Самара</w:t>
            </w:r>
          </w:p>
        </w:tc>
        <w:tc>
          <w:tcPr>
            <w:tcW w:w="1676" w:type="dxa"/>
            <w:shd w:val="clear" w:color="auto" w:fill="auto"/>
          </w:tcPr>
          <w:p w14:paraId="4F0DB1F5" w14:textId="3FEF6324" w:rsidR="005E3A3D" w:rsidRPr="008E484D" w:rsidRDefault="005E3A3D" w:rsidP="00ED7019">
            <w:r w:rsidRPr="008E484D">
              <w:t>Е.Н. Елизарова</w:t>
            </w:r>
          </w:p>
        </w:tc>
        <w:tc>
          <w:tcPr>
            <w:tcW w:w="2194" w:type="dxa"/>
            <w:shd w:val="clear" w:color="auto" w:fill="auto"/>
          </w:tcPr>
          <w:p w14:paraId="5B70F033" w14:textId="77777777" w:rsidR="005E3A3D" w:rsidRPr="008E484D" w:rsidRDefault="005E3A3D" w:rsidP="00E2541A">
            <w:r w:rsidRPr="008E484D">
              <w:t xml:space="preserve">г. Самара, ул. Аминева, 26 А </w:t>
            </w:r>
          </w:p>
        </w:tc>
        <w:tc>
          <w:tcPr>
            <w:tcW w:w="1613" w:type="dxa"/>
            <w:shd w:val="clear" w:color="auto" w:fill="auto"/>
          </w:tcPr>
          <w:p w14:paraId="3AC68AAE" w14:textId="21F8C7EC" w:rsidR="005E3A3D" w:rsidRPr="008E484D" w:rsidRDefault="00C125B5" w:rsidP="00E2541A">
            <w:r>
              <w:t>01.09.2021-31.08.2026</w:t>
            </w:r>
          </w:p>
        </w:tc>
      </w:tr>
      <w:tr w:rsidR="005E3A3D" w:rsidRPr="008E484D" w14:paraId="08142A17" w14:textId="77777777" w:rsidTr="00E2541A">
        <w:tc>
          <w:tcPr>
            <w:tcW w:w="445" w:type="dxa"/>
            <w:shd w:val="clear" w:color="auto" w:fill="auto"/>
          </w:tcPr>
          <w:p w14:paraId="6FA97171" w14:textId="77777777" w:rsidR="005E3A3D" w:rsidRPr="008E484D" w:rsidRDefault="005E3A3D" w:rsidP="005E3A3D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271FE0D" w14:textId="3A7BFBCF" w:rsidR="005E3A3D" w:rsidRPr="008E484D" w:rsidRDefault="005E3A3D" w:rsidP="005E3A3D">
            <w:r w:rsidRPr="008E484D">
              <w:t>667-02-23</w:t>
            </w:r>
          </w:p>
        </w:tc>
        <w:tc>
          <w:tcPr>
            <w:tcW w:w="2858" w:type="dxa"/>
            <w:shd w:val="clear" w:color="auto" w:fill="auto"/>
          </w:tcPr>
          <w:p w14:paraId="7A2C1841" w14:textId="5F359888" w:rsidR="005E3A3D" w:rsidRPr="008E484D" w:rsidRDefault="005E3A3D" w:rsidP="005E3A3D">
            <w:r w:rsidRPr="008E484D">
              <w:t>МБОУ "Школа №49 имени ветерана военной контрразведки К.Г.Стычкова" г.о. Самара</w:t>
            </w:r>
          </w:p>
        </w:tc>
        <w:tc>
          <w:tcPr>
            <w:tcW w:w="1676" w:type="dxa"/>
            <w:shd w:val="clear" w:color="auto" w:fill="auto"/>
          </w:tcPr>
          <w:p w14:paraId="08AB6629" w14:textId="5E5B914B" w:rsidR="005E3A3D" w:rsidRPr="008E484D" w:rsidRDefault="000854C7" w:rsidP="005E3A3D">
            <w:r w:rsidRPr="008E484D">
              <w:t>Н.</w:t>
            </w:r>
            <w:r w:rsidR="005E3A3D" w:rsidRPr="008E484D">
              <w:t>А. Вершинина</w:t>
            </w:r>
          </w:p>
        </w:tc>
        <w:tc>
          <w:tcPr>
            <w:tcW w:w="2194" w:type="dxa"/>
            <w:shd w:val="clear" w:color="auto" w:fill="auto"/>
          </w:tcPr>
          <w:p w14:paraId="327ADFC7" w14:textId="2DD57FFF" w:rsidR="005E3A3D" w:rsidRPr="008E484D" w:rsidRDefault="005E3A3D" w:rsidP="005E3A3D">
            <w:r w:rsidRPr="008E484D">
              <w:t xml:space="preserve">г. Самара, ул. Ново-Вокзальная, 193 А </w:t>
            </w:r>
          </w:p>
        </w:tc>
        <w:tc>
          <w:tcPr>
            <w:tcW w:w="1613" w:type="dxa"/>
            <w:shd w:val="clear" w:color="auto" w:fill="auto"/>
          </w:tcPr>
          <w:p w14:paraId="2EE7A791" w14:textId="0B890B0F" w:rsidR="005E3A3D" w:rsidRPr="008E484D" w:rsidRDefault="00C125B5" w:rsidP="005E3A3D">
            <w:pPr>
              <w:jc w:val="both"/>
            </w:pPr>
            <w:r>
              <w:t>10.03.2021-30.06.2026</w:t>
            </w:r>
          </w:p>
        </w:tc>
      </w:tr>
      <w:tr w:rsidR="005E3A3D" w:rsidRPr="008E484D" w14:paraId="0A65349F" w14:textId="77777777" w:rsidTr="00E2541A">
        <w:tc>
          <w:tcPr>
            <w:tcW w:w="445" w:type="dxa"/>
            <w:shd w:val="clear" w:color="auto" w:fill="auto"/>
          </w:tcPr>
          <w:p w14:paraId="5E7999F3" w14:textId="77777777" w:rsidR="005E3A3D" w:rsidRPr="008E484D" w:rsidRDefault="005E3A3D" w:rsidP="005E3A3D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7A13F0CA" w14:textId="35CA7BAE" w:rsidR="005E3A3D" w:rsidRPr="008E484D" w:rsidRDefault="005E3A3D" w:rsidP="005E3A3D">
            <w:r w:rsidRPr="008E484D">
              <w:t>623-02-23</w:t>
            </w:r>
          </w:p>
        </w:tc>
        <w:tc>
          <w:tcPr>
            <w:tcW w:w="2858" w:type="dxa"/>
            <w:shd w:val="clear" w:color="auto" w:fill="auto"/>
          </w:tcPr>
          <w:p w14:paraId="6A097CB3" w14:textId="33F787E5" w:rsidR="005E3A3D" w:rsidRPr="008E484D" w:rsidRDefault="005E3A3D" w:rsidP="005E3A3D">
            <w:r w:rsidRPr="008E484D">
              <w:t>МБОУ "Школа №48" г.о. Самара</w:t>
            </w:r>
          </w:p>
        </w:tc>
        <w:tc>
          <w:tcPr>
            <w:tcW w:w="1676" w:type="dxa"/>
            <w:shd w:val="clear" w:color="auto" w:fill="auto"/>
          </w:tcPr>
          <w:p w14:paraId="0901E108" w14:textId="1524B17D" w:rsidR="005E3A3D" w:rsidRPr="008E484D" w:rsidRDefault="000854C7" w:rsidP="005E3A3D">
            <w:r w:rsidRPr="008E484D">
              <w:t>Г.</w:t>
            </w:r>
            <w:r w:rsidR="005E3A3D" w:rsidRPr="008E484D">
              <w:t>П. Власова</w:t>
            </w:r>
          </w:p>
        </w:tc>
        <w:tc>
          <w:tcPr>
            <w:tcW w:w="2194" w:type="dxa"/>
            <w:shd w:val="clear" w:color="auto" w:fill="auto"/>
          </w:tcPr>
          <w:p w14:paraId="2822A901" w14:textId="4029677E" w:rsidR="005E3A3D" w:rsidRPr="008E484D" w:rsidRDefault="005E3A3D" w:rsidP="005E3A3D">
            <w:r w:rsidRPr="008E484D">
              <w:t>г. Самара, пр. Кирова, 252</w:t>
            </w:r>
          </w:p>
        </w:tc>
        <w:tc>
          <w:tcPr>
            <w:tcW w:w="1613" w:type="dxa"/>
            <w:shd w:val="clear" w:color="auto" w:fill="auto"/>
          </w:tcPr>
          <w:p w14:paraId="54BA4E93" w14:textId="342F9954" w:rsidR="005E3A3D" w:rsidRPr="008E484D" w:rsidRDefault="00C125B5" w:rsidP="005E3A3D">
            <w:pPr>
              <w:jc w:val="both"/>
            </w:pPr>
            <w:r>
              <w:t>10.03.2021-01.07.2026</w:t>
            </w:r>
          </w:p>
        </w:tc>
      </w:tr>
    </w:tbl>
    <w:p w14:paraId="3FC75659" w14:textId="27E99262" w:rsidR="005E3A3D" w:rsidRPr="008E484D" w:rsidRDefault="005E3A3D" w:rsidP="007B481F">
      <w:pPr>
        <w:jc w:val="center"/>
        <w:rPr>
          <w:b/>
          <w:color w:val="000000" w:themeColor="text1"/>
        </w:rPr>
      </w:pPr>
    </w:p>
    <w:p w14:paraId="46A18D4C" w14:textId="3636B42E" w:rsidR="005E3A3D" w:rsidRPr="008E484D" w:rsidRDefault="005E3A3D" w:rsidP="007B481F">
      <w:pPr>
        <w:jc w:val="center"/>
        <w:rPr>
          <w:color w:val="000000" w:themeColor="text1"/>
        </w:rPr>
      </w:pPr>
      <w:r w:rsidRPr="008E484D">
        <w:rPr>
          <w:color w:val="000000" w:themeColor="text1"/>
        </w:rPr>
        <w:t>Перечень лабораторий</w:t>
      </w:r>
    </w:p>
    <w:p w14:paraId="6BAB28D7" w14:textId="77777777" w:rsidR="005E3A3D" w:rsidRPr="008E484D" w:rsidRDefault="005E3A3D" w:rsidP="007B481F">
      <w:pPr>
        <w:jc w:val="center"/>
        <w:rPr>
          <w:b/>
          <w:color w:val="000000" w:themeColor="text1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3763"/>
        <w:gridCol w:w="3544"/>
      </w:tblGrid>
      <w:tr w:rsidR="00B13887" w:rsidRPr="008E484D" w14:paraId="2BEA2435" w14:textId="77777777" w:rsidTr="00C53EB9">
        <w:trPr>
          <w:trHeight w:val="671"/>
        </w:trPr>
        <w:tc>
          <w:tcPr>
            <w:tcW w:w="1677" w:type="dxa"/>
            <w:shd w:val="clear" w:color="auto" w:fill="auto"/>
            <w:noWrap/>
            <w:vAlign w:val="center"/>
          </w:tcPr>
          <w:p w14:paraId="6FC2B8B6" w14:textId="77777777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rStyle w:val="fontstyle01"/>
              </w:rPr>
              <w:t>Место расположения</w:t>
            </w:r>
          </w:p>
        </w:tc>
        <w:tc>
          <w:tcPr>
            <w:tcW w:w="651" w:type="dxa"/>
            <w:shd w:val="clear" w:color="auto" w:fill="auto"/>
            <w:noWrap/>
          </w:tcPr>
          <w:p w14:paraId="1C3509EF" w14:textId="77777777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№ ауд</w:t>
            </w:r>
          </w:p>
        </w:tc>
        <w:tc>
          <w:tcPr>
            <w:tcW w:w="3763" w:type="dxa"/>
            <w:shd w:val="clear" w:color="auto" w:fill="auto"/>
            <w:noWrap/>
          </w:tcPr>
          <w:p w14:paraId="39CAC8B4" w14:textId="77777777" w:rsidR="00B13887" w:rsidRPr="008E484D" w:rsidRDefault="00B13887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544" w:type="dxa"/>
            <w:shd w:val="clear" w:color="auto" w:fill="auto"/>
            <w:noWrap/>
          </w:tcPr>
          <w:p w14:paraId="338261AE" w14:textId="77777777" w:rsidR="00B13887" w:rsidRPr="008E484D" w:rsidRDefault="00B13887" w:rsidP="00C53EB9">
            <w:r w:rsidRPr="008E484D">
              <w:rPr>
                <w:rStyle w:val="fontstyle01"/>
              </w:rPr>
              <w:t>Ответственное за деятельность лаборатории лицо</w:t>
            </w:r>
          </w:p>
        </w:tc>
      </w:tr>
      <w:tr w:rsidR="00E1288E" w:rsidRPr="008E484D" w14:paraId="65012A84" w14:textId="77777777" w:rsidTr="00C53EB9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507BD07B" w14:textId="77777777" w:rsidR="00E1288E" w:rsidRPr="008E484D" w:rsidRDefault="00E1288E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корпус № 10, ул. Антонова-Овсеенко, д. 26</w:t>
            </w:r>
          </w:p>
          <w:p w14:paraId="38F9E69C" w14:textId="77777777" w:rsidR="00E1288E" w:rsidRPr="008E484D" w:rsidRDefault="00E1288E" w:rsidP="00C53EB9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610C609" w14:textId="4BDFA40C" w:rsidR="00E1288E" w:rsidRPr="008E484D" w:rsidRDefault="00E1288E" w:rsidP="00C53EB9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231</w:t>
            </w:r>
          </w:p>
        </w:tc>
        <w:tc>
          <w:tcPr>
            <w:tcW w:w="3763" w:type="dxa"/>
            <w:shd w:val="clear" w:color="auto" w:fill="auto"/>
            <w:noWrap/>
          </w:tcPr>
          <w:p w14:paraId="2C8A3F88" w14:textId="06A96F8A" w:rsidR="00E1288E" w:rsidRPr="008E484D" w:rsidRDefault="00E1288E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Учебная лаборатория управления образованием, экологии и безопасности жизнедеятельности</w:t>
            </w:r>
          </w:p>
        </w:tc>
        <w:tc>
          <w:tcPr>
            <w:tcW w:w="3544" w:type="dxa"/>
            <w:shd w:val="clear" w:color="auto" w:fill="auto"/>
            <w:noWrap/>
          </w:tcPr>
          <w:p w14:paraId="2D79F3A4" w14:textId="77777777" w:rsidR="00E1288E" w:rsidRPr="008E484D" w:rsidRDefault="00E1288E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 xml:space="preserve">Специалист по учебно- </w:t>
            </w:r>
          </w:p>
          <w:p w14:paraId="3A84B3BE" w14:textId="77777777" w:rsidR="00E1288E" w:rsidRPr="008E484D" w:rsidRDefault="00E1288E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 xml:space="preserve">методической работе 1 </w:t>
            </w:r>
          </w:p>
          <w:p w14:paraId="73D8F378" w14:textId="3ED735E8" w:rsidR="00E1288E" w:rsidRPr="008E484D" w:rsidRDefault="00E1288E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категории Исаева С.С.</w:t>
            </w:r>
          </w:p>
        </w:tc>
      </w:tr>
      <w:tr w:rsidR="00E1288E" w:rsidRPr="00A46EE4" w14:paraId="776742F5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78C907C1" w14:textId="77777777" w:rsidR="00E1288E" w:rsidRPr="008E484D" w:rsidRDefault="00E1288E" w:rsidP="00B13887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33B7657" w14:textId="2D559E9B" w:rsidR="00E1288E" w:rsidRPr="008E484D" w:rsidRDefault="00E1288E" w:rsidP="00B13887">
            <w:pPr>
              <w:rPr>
                <w:color w:val="000000" w:themeColor="text1"/>
              </w:rPr>
            </w:pPr>
            <w:r w:rsidRPr="008E484D">
              <w:rPr>
                <w:color w:val="000000" w:themeColor="text1"/>
              </w:rPr>
              <w:t>120, 121, 122</w:t>
            </w:r>
          </w:p>
        </w:tc>
        <w:tc>
          <w:tcPr>
            <w:tcW w:w="3763" w:type="dxa"/>
            <w:shd w:val="clear" w:color="auto" w:fill="auto"/>
            <w:noWrap/>
          </w:tcPr>
          <w:p w14:paraId="177D67A3" w14:textId="48B25907" w:rsidR="00E1288E" w:rsidRPr="008E484D" w:rsidRDefault="00E1288E" w:rsidP="00B13887">
            <w:pPr>
              <w:rPr>
                <w:color w:val="000000" w:themeColor="text1"/>
              </w:rPr>
            </w:pPr>
            <w:r w:rsidRPr="008E484D">
              <w:rPr>
                <w:rStyle w:val="fontstyle01"/>
              </w:rPr>
              <w:t>Учебная лаборатория информационно-коммуникационных технологий</w:t>
            </w:r>
          </w:p>
        </w:tc>
        <w:tc>
          <w:tcPr>
            <w:tcW w:w="3544" w:type="dxa"/>
            <w:shd w:val="clear" w:color="auto" w:fill="auto"/>
            <w:noWrap/>
          </w:tcPr>
          <w:p w14:paraId="7D0E4EA3" w14:textId="77777777" w:rsidR="00E1288E" w:rsidRPr="008E484D" w:rsidRDefault="00E1288E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Доцент кафедры </w:t>
            </w:r>
          </w:p>
          <w:p w14:paraId="28EBAF0A" w14:textId="77777777" w:rsidR="00E1288E" w:rsidRPr="008E484D" w:rsidRDefault="00E1288E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информационно- </w:t>
            </w:r>
          </w:p>
          <w:p w14:paraId="74A6D4CB" w14:textId="77777777" w:rsidR="00E1288E" w:rsidRPr="008E484D" w:rsidRDefault="00E1288E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коммуникационных </w:t>
            </w:r>
          </w:p>
          <w:p w14:paraId="3F3E587F" w14:textId="77777777" w:rsidR="00E1288E" w:rsidRPr="008E484D" w:rsidRDefault="00E1288E" w:rsidP="00B13887">
            <w:pPr>
              <w:rPr>
                <w:rStyle w:val="fontstyle01"/>
              </w:rPr>
            </w:pPr>
            <w:r w:rsidRPr="008E484D">
              <w:rPr>
                <w:rStyle w:val="fontstyle01"/>
              </w:rPr>
              <w:t xml:space="preserve">технологий в образовании, </w:t>
            </w:r>
          </w:p>
          <w:p w14:paraId="21272FF3" w14:textId="55D5D794" w:rsidR="00E1288E" w:rsidRPr="008E484D" w:rsidRDefault="00E1288E" w:rsidP="00B13887">
            <w:pPr>
              <w:rPr>
                <w:color w:val="000000" w:themeColor="text1"/>
              </w:rPr>
            </w:pPr>
            <w:r w:rsidRPr="008E484D">
              <w:rPr>
                <w:rStyle w:val="fontstyle01"/>
              </w:rPr>
              <w:t>к.п.н., доцент Тараканова Е.Н.</w:t>
            </w:r>
          </w:p>
        </w:tc>
      </w:tr>
      <w:tr w:rsidR="00E1288E" w:rsidRPr="00A46EE4" w14:paraId="407461C8" w14:textId="77777777" w:rsidTr="00C53EB9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6128BCB4" w14:textId="77777777" w:rsidR="00E1288E" w:rsidRPr="008E484D" w:rsidRDefault="00E1288E" w:rsidP="00B13887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2DC31CF" w14:textId="6B0ADF5B" w:rsidR="00E1288E" w:rsidRPr="008E484D" w:rsidRDefault="00E1288E" w:rsidP="00B138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8</w:t>
            </w:r>
          </w:p>
        </w:tc>
        <w:tc>
          <w:tcPr>
            <w:tcW w:w="3763" w:type="dxa"/>
            <w:shd w:val="clear" w:color="auto" w:fill="auto"/>
            <w:noWrap/>
          </w:tcPr>
          <w:p w14:paraId="046FCC09" w14:textId="5EE09C6B" w:rsidR="00E1288E" w:rsidRPr="008E484D" w:rsidRDefault="00E1288E" w:rsidP="00E1288E">
            <w:pPr>
              <w:rPr>
                <w:rStyle w:val="fontstyle01"/>
              </w:rPr>
            </w:pPr>
            <w:r w:rsidRPr="00E1288E">
              <w:rPr>
                <w:rStyle w:val="fontstyle01"/>
              </w:rPr>
              <w:t xml:space="preserve">Лаборатория информационных технологий в экономике и </w:t>
            </w:r>
            <w:r>
              <w:rPr>
                <w:rStyle w:val="fontstyle01"/>
              </w:rPr>
              <w:t>управлении</w:t>
            </w:r>
          </w:p>
        </w:tc>
        <w:tc>
          <w:tcPr>
            <w:tcW w:w="3544" w:type="dxa"/>
            <w:shd w:val="clear" w:color="auto" w:fill="auto"/>
            <w:noWrap/>
          </w:tcPr>
          <w:p w14:paraId="4FF3363B" w14:textId="345BBA0F" w:rsidR="00E1288E" w:rsidRPr="008E484D" w:rsidRDefault="00E1288E" w:rsidP="00E1288E">
            <w:pPr>
              <w:rPr>
                <w:rStyle w:val="fontstyle01"/>
              </w:rPr>
            </w:pPr>
            <w:r w:rsidRPr="00E1288E">
              <w:rPr>
                <w:rStyle w:val="fontstyle01"/>
              </w:rPr>
              <w:t xml:space="preserve">Старший преподаватель кафедры информационно-коммуникационных технологий в образовании, </w:t>
            </w:r>
            <w:r w:rsidR="00001308">
              <w:rPr>
                <w:rStyle w:val="fontstyle01"/>
              </w:rPr>
              <w:t>к.э.н., Кунгурцева В.</w:t>
            </w:r>
            <w:bookmarkStart w:id="0" w:name="_GoBack"/>
            <w:bookmarkEnd w:id="0"/>
            <w:r w:rsidRPr="00E1288E">
              <w:rPr>
                <w:rStyle w:val="fontstyle01"/>
              </w:rPr>
              <w:t>С.</w:t>
            </w:r>
          </w:p>
        </w:tc>
      </w:tr>
    </w:tbl>
    <w:p w14:paraId="1A92AB36" w14:textId="77777777" w:rsidR="005E3A3D" w:rsidRDefault="005E3A3D" w:rsidP="007B481F">
      <w:pPr>
        <w:jc w:val="center"/>
        <w:rPr>
          <w:b/>
          <w:color w:val="000000" w:themeColor="text1"/>
        </w:rPr>
      </w:pPr>
    </w:p>
    <w:sectPr w:rsidR="005E3A3D" w:rsidSect="005E3A3D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E999" w14:textId="77777777" w:rsidR="004D5E22" w:rsidRDefault="004D5E22">
      <w:r>
        <w:separator/>
      </w:r>
    </w:p>
  </w:endnote>
  <w:endnote w:type="continuationSeparator" w:id="0">
    <w:p w14:paraId="726F612C" w14:textId="77777777" w:rsidR="004D5E22" w:rsidRDefault="004D5E22">
      <w:r>
        <w:continuationSeparator/>
      </w:r>
    </w:p>
  </w:endnote>
  <w:endnote w:type="continuationNotice" w:id="1">
    <w:p w14:paraId="4A236305" w14:textId="77777777" w:rsidR="004D5E22" w:rsidRDefault="004D5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D4E1" w14:textId="77777777" w:rsidR="004D5E22" w:rsidRDefault="004D5E22">
      <w:r>
        <w:separator/>
      </w:r>
    </w:p>
  </w:footnote>
  <w:footnote w:type="continuationSeparator" w:id="0">
    <w:p w14:paraId="19576821" w14:textId="77777777" w:rsidR="004D5E22" w:rsidRDefault="004D5E22">
      <w:r>
        <w:continuationSeparator/>
      </w:r>
    </w:p>
  </w:footnote>
  <w:footnote w:type="continuationNotice" w:id="1">
    <w:p w14:paraId="1659C9CA" w14:textId="77777777" w:rsidR="004D5E22" w:rsidRDefault="004D5E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1308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854C7"/>
    <w:rsid w:val="00092191"/>
    <w:rsid w:val="000943A0"/>
    <w:rsid w:val="00095392"/>
    <w:rsid w:val="0009776B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C5779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0599"/>
    <w:rsid w:val="00382A73"/>
    <w:rsid w:val="00382AA4"/>
    <w:rsid w:val="00382F92"/>
    <w:rsid w:val="003853D8"/>
    <w:rsid w:val="0038545F"/>
    <w:rsid w:val="00393D73"/>
    <w:rsid w:val="00394983"/>
    <w:rsid w:val="00394A49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2EB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34DC5"/>
    <w:rsid w:val="00444223"/>
    <w:rsid w:val="00444E73"/>
    <w:rsid w:val="0044505D"/>
    <w:rsid w:val="00445FF6"/>
    <w:rsid w:val="00450430"/>
    <w:rsid w:val="00450EC9"/>
    <w:rsid w:val="004561F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10B3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5E22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5012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E3A3D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0EA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84154"/>
    <w:rsid w:val="006917D5"/>
    <w:rsid w:val="00691DE2"/>
    <w:rsid w:val="0069237D"/>
    <w:rsid w:val="00694DF3"/>
    <w:rsid w:val="006A1424"/>
    <w:rsid w:val="006A2A8C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7D73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B547E"/>
    <w:rsid w:val="007C1177"/>
    <w:rsid w:val="007C6E65"/>
    <w:rsid w:val="007D05E1"/>
    <w:rsid w:val="007D07E0"/>
    <w:rsid w:val="007D4101"/>
    <w:rsid w:val="007D78FC"/>
    <w:rsid w:val="007E0776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D6319"/>
    <w:rsid w:val="008E02D9"/>
    <w:rsid w:val="008E287E"/>
    <w:rsid w:val="008E2C6A"/>
    <w:rsid w:val="008E484D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27EF5"/>
    <w:rsid w:val="0093175A"/>
    <w:rsid w:val="0093250F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7B83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887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25B5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88E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67CB9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19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5E3A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D0F4-D19D-4201-8A93-4BB637B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Процес</cp:lastModifiedBy>
  <cp:revision>16</cp:revision>
  <cp:lastPrinted>2021-12-20T09:05:00Z</cp:lastPrinted>
  <dcterms:created xsi:type="dcterms:W3CDTF">2022-01-22T09:16:00Z</dcterms:created>
  <dcterms:modified xsi:type="dcterms:W3CDTF">2024-01-17T08:01:00Z</dcterms:modified>
</cp:coreProperties>
</file>